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F" w:rsidRPr="00E60B21" w:rsidRDefault="0055341F" w:rsidP="00AF559E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E60B21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Городская Дума</w:t>
      </w:r>
    </w:p>
    <w:p w:rsidR="0055341F" w:rsidRPr="00E60B21" w:rsidRDefault="0055341F" w:rsidP="0055341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. Дзержинска</w:t>
      </w:r>
    </w:p>
    <w:p w:rsidR="0055341F" w:rsidRPr="00E60B21" w:rsidRDefault="0055341F" w:rsidP="00553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1F" w:rsidRPr="00E60B21" w:rsidRDefault="0055341F" w:rsidP="0055341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 w:rsidRPr="00E60B2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</w:t>
      </w:r>
      <w:proofErr w:type="gramEnd"/>
      <w:r w:rsidRPr="00E60B2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Е Ш Е Н И Е</w:t>
      </w:r>
    </w:p>
    <w:p w:rsidR="0055341F" w:rsidRPr="00E60B21" w:rsidRDefault="0055341F" w:rsidP="0055341F">
      <w:pPr>
        <w:tabs>
          <w:tab w:val="left" w:pos="7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341F" w:rsidRPr="00E60B21" w:rsidRDefault="0055341F" w:rsidP="00553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1F" w:rsidRPr="00E60B21" w:rsidRDefault="0055341F" w:rsidP="0055341F">
      <w:pPr>
        <w:tabs>
          <w:tab w:val="left" w:pos="1134"/>
          <w:tab w:val="left" w:pos="4111"/>
          <w:tab w:val="left" w:pos="7371"/>
        </w:tabs>
        <w:spacing w:after="0" w:line="48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55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</w:t>
      </w:r>
    </w:p>
    <w:p w:rsidR="0055341F" w:rsidRPr="00E60B21" w:rsidRDefault="0055341F" w:rsidP="0055341F">
      <w:pPr>
        <w:tabs>
          <w:tab w:val="left" w:pos="2268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1F" w:rsidRPr="00E60B21" w:rsidRDefault="0055341F" w:rsidP="0055341F">
      <w:pPr>
        <w:tabs>
          <w:tab w:val="left" w:pos="2268"/>
          <w:tab w:val="left" w:pos="6663"/>
        </w:tabs>
        <w:spacing w:after="0" w:line="240" w:lineRule="auto"/>
        <w:ind w:right="467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3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униципальном земельн</w:t>
      </w:r>
      <w:r w:rsidR="00BC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контроле</w:t>
      </w:r>
    </w:p>
    <w:p w:rsidR="0055341F" w:rsidRPr="00E60B21" w:rsidRDefault="0055341F" w:rsidP="0055341F">
      <w:pPr>
        <w:tabs>
          <w:tab w:val="left" w:pos="2268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1F" w:rsidRPr="00E60B21" w:rsidRDefault="0055341F" w:rsidP="005534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в соответствие с Федеральным законом</w:t>
      </w:r>
      <w:r w:rsidRPr="00E6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,</w:t>
      </w:r>
      <w:r w:rsidRPr="00E6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E60B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</w:t>
        </w:r>
      </w:hyperlink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округа город Дзерж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</w:t>
      </w:r>
      <w:r w:rsidRPr="00E6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41F" w:rsidRPr="00D13412" w:rsidRDefault="0055341F" w:rsidP="00553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D6D" w:rsidRDefault="0055341F" w:rsidP="00152D6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</w:t>
      </w:r>
      <w:r w:rsidRPr="001A7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hyperlink r:id="rId7" w:history="1">
        <w:r w:rsidRPr="001A769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7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м </w:t>
      </w:r>
      <w:r w:rsidR="00D22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7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м    </w:t>
      </w:r>
      <w:r w:rsidRPr="00DA338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6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ное решением городской Думы от 28.10.20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4"/>
          <w:lang w:eastAsia="ru-RU"/>
        </w:rPr>
        <w:t>№ 2</w:t>
      </w:r>
      <w:r w:rsidR="00D2204D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061C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2D6D">
        <w:rPr>
          <w:rFonts w:ascii="Times New Roman" w:eastAsia="Times New Roman" w:hAnsi="Times New Roman" w:cs="Times New Roman"/>
          <w:sz w:val="28"/>
          <w:szCs w:val="24"/>
          <w:lang w:eastAsia="ru-RU"/>
        </w:rPr>
        <w:t>(с</w:t>
      </w:r>
      <w:r w:rsidR="00061C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ями </w:t>
      </w:r>
      <w:r w:rsidR="00E06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152D6D" w:rsidRPr="00E60B2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16.12.2021 № 242, от 24.02.2022 № 268, от 28.04.2022</w:t>
      </w:r>
      <w:r w:rsidR="00152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2D6D" w:rsidRPr="00E60B21">
        <w:rPr>
          <w:rFonts w:ascii="Times New Roman" w:eastAsia="Times New Roman" w:hAnsi="Times New Roman" w:cs="Times New Roman"/>
          <w:sz w:val="28"/>
          <w:szCs w:val="24"/>
          <w:lang w:eastAsia="ru-RU"/>
        </w:rPr>
        <w:t>№ 298</w:t>
      </w:r>
      <w:r w:rsidR="00152D6D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01.02.2024 № 576, от 30.10.2024 № 709</w:t>
      </w:r>
      <w:r w:rsidR="00E51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 26.03.2025 № 764, </w:t>
      </w:r>
      <w:r w:rsidR="00061C4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5195F">
        <w:rPr>
          <w:rFonts w:ascii="Times New Roman" w:eastAsia="Times New Roman" w:hAnsi="Times New Roman" w:cs="Times New Roman"/>
          <w:sz w:val="28"/>
          <w:szCs w:val="24"/>
          <w:lang w:eastAsia="ru-RU"/>
        </w:rPr>
        <w:t>т 23.04.2025 № 785</w:t>
      </w:r>
      <w:r w:rsidR="00152D6D">
        <w:rPr>
          <w:rFonts w:ascii="Times New Roman" w:eastAsia="Times New Roman" w:hAnsi="Times New Roman" w:cs="Times New Roman"/>
          <w:sz w:val="28"/>
          <w:szCs w:val="24"/>
          <w:lang w:eastAsia="ru-RU"/>
        </w:rPr>
        <w:t>), следующие изменения:</w:t>
      </w:r>
      <w:proofErr w:type="gramEnd"/>
    </w:p>
    <w:p w:rsidR="0055341F" w:rsidRDefault="0055341F" w:rsidP="005534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 в стать</w:t>
      </w:r>
      <w:r w:rsidR="00E534B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:</w:t>
      </w:r>
    </w:p>
    <w:p w:rsidR="00A953C3" w:rsidRDefault="0055341F" w:rsidP="00336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A953C3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5:</w:t>
      </w:r>
    </w:p>
    <w:p w:rsidR="008F07E9" w:rsidRDefault="00A953C3" w:rsidP="00336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м</w:t>
      </w:r>
      <w:r w:rsidR="00D1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691A11" w:rsidRP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категориям риска в соответствии с Федеральным </w:t>
      </w:r>
      <w:hyperlink r:id="rId8" w:history="1">
        <w:r w:rsidR="00691A11" w:rsidRPr="00691A1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законом</w:t>
        </w:r>
      </w:hyperlink>
      <w:r w:rsidR="00691A11" w:rsidRP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31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.07.2020  №</w:t>
      </w:r>
      <w:r w:rsidR="00653F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8-ФЗ «</w:t>
      </w:r>
      <w:r w:rsidR="00691A11" w:rsidRP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94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Федеральный закон №</w:t>
      </w:r>
      <w:r w:rsidR="00691A11" w:rsidRP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8-ФЗ)</w:t>
      </w:r>
      <w:r w:rsidR="00691A1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 w:rsidR="002E0E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дной из следующих категорий риска причинения вреда (ущерба) (далее – категории риска): </w:t>
      </w:r>
      <w:r w:rsidR="00D10873" w:rsidRPr="00A90A5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ий риск, умеренный риск и низкий риск</w:t>
      </w:r>
      <w:r w:rsidR="002E0EEA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55341F" w:rsidRDefault="00A953C3" w:rsidP="005534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7E9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третий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77A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редложением вторым следующего содержания:</w:t>
      </w:r>
    </w:p>
    <w:p w:rsidR="000F77A5" w:rsidRDefault="000F77A5" w:rsidP="005534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бъект контроля считается отнесенным к одной из категорий риска после внесения сведений в единый реестр видов контроля»;</w:t>
      </w:r>
    </w:p>
    <w:p w:rsidR="0055341F" w:rsidRDefault="00A953C3" w:rsidP="005534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>) часть 5.</w:t>
      </w:r>
      <w:r w:rsidR="000F30F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>. изложить в следующей редакции:</w:t>
      </w:r>
    </w:p>
    <w:p w:rsidR="0055341F" w:rsidRDefault="0055341F" w:rsidP="005534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5.</w:t>
      </w:r>
      <w:r w:rsidR="000F30F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36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1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овые контрольные мероприятия при осуществлении муниципального </w:t>
      </w:r>
      <w:r w:rsidR="000F3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</w:t>
      </w:r>
      <w:r w:rsidRPr="0034158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в отношении объектов контроля, отнесенных к категории средн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41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р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низкого риска</w:t>
      </w:r>
      <w:r w:rsidRPr="003415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оводя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223C" w:rsidRPr="0075223C" w:rsidRDefault="0055341F" w:rsidP="0075223C">
      <w:pPr>
        <w:tabs>
          <w:tab w:val="left" w:pos="708"/>
          <w:tab w:val="left" w:pos="221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</w:t>
      </w:r>
      <w:r w:rsidRPr="006458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илактических визитов осуществляется  в случаях, </w:t>
      </w:r>
      <w:r w:rsidRPr="0064580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 в Федер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законе</w:t>
      </w:r>
      <w:r w:rsidRPr="006458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223C" w:rsidRP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31.07.2020 </w:t>
      </w:r>
      <w:r w:rsid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5223C" w:rsidRP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8-ФЗ </w:t>
      </w:r>
      <w:r w:rsidR="00E06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5223C" w:rsidRP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75223C">
        <w:rPr>
          <w:rFonts w:ascii="Times New Roman" w:eastAsia="Times New Roman" w:hAnsi="Times New Roman" w:cs="Times New Roman"/>
          <w:sz w:val="28"/>
          <w:szCs w:val="24"/>
          <w:lang w:eastAsia="ru-RU"/>
        </w:rPr>
        <w:t>» (далее – Федеральный закон № 248-ФЗ)»;</w:t>
      </w:r>
    </w:p>
    <w:p w:rsidR="0055341F" w:rsidRPr="00F604FC" w:rsidRDefault="0055341F" w:rsidP="0055341F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604FC">
        <w:rPr>
          <w:rFonts w:ascii="Times New Roman" w:eastAsia="Times New Roman" w:hAnsi="Times New Roman" w:cs="Times New Roman"/>
          <w:sz w:val="28"/>
          <w:szCs w:val="24"/>
          <w:lang w:eastAsia="ru-RU"/>
        </w:rPr>
        <w:t>ериодичность проведения обязательных профилактических визи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ъектов контроля, отнесенных к категории </w:t>
      </w:r>
      <w:r w:rsidRPr="00F604F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ого, среднего или умеренного риска определяется 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55341F" w:rsidRDefault="0055341F" w:rsidP="006E6B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дополнить частями 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>6 и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 </w:t>
      </w:r>
    </w:p>
    <w:p w:rsidR="0055341F" w:rsidRDefault="0055341F" w:rsidP="0055341F">
      <w:pPr>
        <w:tabs>
          <w:tab w:val="left" w:pos="7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оформляемые 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м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существлении муниципального 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нтроля</w:t>
      </w:r>
      <w:r w:rsidRPr="00A153AF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5341F" w:rsidRPr="00A05B58" w:rsidRDefault="0055341F" w:rsidP="005534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6B6E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5B5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05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 мероприятия, профилактического мероприят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5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енных</w:t>
      </w:r>
      <w:r w:rsidRPr="00A05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й части </w:t>
      </w:r>
      <w:r w:rsidRPr="00A05B5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й, актов и предписаний отдельное формирование документа не требу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326E2B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</w:t>
      </w:r>
      <w:r w:rsidR="00326E2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6E2B">
        <w:rPr>
          <w:rFonts w:ascii="Times New Roman" w:eastAsia="Times New Roman" w:hAnsi="Times New Roman" w:cs="Times New Roman"/>
          <w:sz w:val="28"/>
          <w:szCs w:val="24"/>
          <w:lang w:eastAsia="ru-RU"/>
        </w:rPr>
        <w:t>6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26E2B" w:rsidRPr="00E032CA" w:rsidRDefault="00326E2B" w:rsidP="00326E2B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5. </w:t>
      </w:r>
      <w:proofErr w:type="gramStart"/>
      <w:r w:rsidRPr="00E032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мое лицо в течение пятнадцати календарных дней со дня получения предостережения впра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ть в орган муниципального земельного</w:t>
      </w:r>
      <w:r w:rsidRPr="00E03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 возражение в отношении предостере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E03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очтовым отправлением (в случае направления на бумажном носите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и, указанными в части 9 статьи 21 Федерального закона </w:t>
      </w:r>
      <w:r w:rsidR="00E06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48-ФЗ)»;</w:t>
      </w:r>
      <w:proofErr w:type="gramEnd"/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в статье </w:t>
      </w:r>
      <w:r w:rsidR="00C5256B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 в части 1 слова «</w:t>
      </w:r>
      <w:r w:rsidR="00C5256B" w:rsidRPr="00C5256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ращениям контролируемых лиц и их представителей</w:t>
      </w:r>
      <w:r w:rsidR="005A70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нить словами: «по обращению указанных лиц, направленных, </w:t>
      </w:r>
      <w:r w:rsidRPr="009667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66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единого портала государственных и муниципальных услуг или региональ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в части 3 после слов «</w:t>
      </w:r>
      <w:r w:rsidRPr="00FC5F3E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-конференц-свя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дополнить словами: «</w:t>
      </w:r>
      <w:r w:rsidRPr="00FC5F3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зования мобильного приложения «Инспектор»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FD2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25ED">
        <w:rPr>
          <w:rFonts w:ascii="Times New Roman" w:eastAsia="Times New Roman" w:hAnsi="Times New Roman" w:cs="Times New Roman"/>
          <w:sz w:val="28"/>
          <w:szCs w:val="24"/>
          <w:lang w:eastAsia="ru-RU"/>
        </w:rPr>
        <w:t>11 дополнить частью 6.1 следующего содержания:</w:t>
      </w:r>
    </w:p>
    <w:p w:rsidR="00FD25ED" w:rsidRDefault="00FD25ED" w:rsidP="00FD25ED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6.1</w:t>
      </w:r>
      <w:r w:rsidRPr="00F75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е требований, установл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6 </w:t>
      </w:r>
      <w:r w:rsidRPr="00F75D3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е в части 7.1. статьи 73 Федерального закона </w:t>
      </w:r>
      <w:r w:rsidR="00E06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 248-ФЗ»;</w:t>
      </w:r>
    </w:p>
    <w:p w:rsidR="00FD25ED" w:rsidRDefault="00FD25ED" w:rsidP="00FD25ED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тье 12:</w:t>
      </w:r>
    </w:p>
    <w:p w:rsidR="0055341F" w:rsidRDefault="00B43203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55341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1 дополнить предложением третьим следующего содержания: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21E6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г или мобильного приложения «Инспектор»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абзац первый части 3 изложить в следующей редакции: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«3. </w:t>
      </w:r>
      <w:r w:rsidRPr="00EC6968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имеющихся в распоряжен</w:t>
      </w:r>
      <w:proofErr w:type="gramStart"/>
      <w:r w:rsidRPr="00EC69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у 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а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69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й и документов недостаточно, то в ходе документарной проверки могут совершаться следующие контроль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»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) в пункте 5 части 2 статьи 1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«обязательных» исключить;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часть 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55341F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</w:t>
      </w:r>
      <w:r w:rsidR="00B4320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32F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жалобе</w:t>
      </w:r>
      <w:r w:rsidRPr="00632F73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E68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341F" w:rsidRPr="002501A3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50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по жалоб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быть направлено</w:t>
      </w:r>
      <w:r w:rsidRPr="00250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на адрес электронной почты, в случае е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мым лицом</w:t>
      </w:r>
      <w:r w:rsidRPr="00250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указан адрес электронной почты при подаче жалобы.</w:t>
      </w:r>
    </w:p>
    <w:p w:rsidR="0055341F" w:rsidRPr="002501A3" w:rsidRDefault="0055341F" w:rsidP="0055341F">
      <w:pPr>
        <w:tabs>
          <w:tab w:val="left" w:pos="18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Контролируемым лицам, указанным в части 9 статьи 21 Федерального закона № 248-ФЗ, р</w:t>
      </w:r>
      <w:r w:rsidRPr="002501A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по жалобе вручается лично (с росписью о дате и факте получения решения на втором экземпляре) либо направляется почтовой связ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501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5341F" w:rsidRPr="00F75D37" w:rsidRDefault="0055341F" w:rsidP="0055341F">
      <w:pPr>
        <w:tabs>
          <w:tab w:val="left" w:pos="95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41F" w:rsidRDefault="0055341F" w:rsidP="0055341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</w:t>
      </w:r>
      <w:r w:rsidRPr="00E60B2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в средствах массовой информации.</w:t>
      </w:r>
    </w:p>
    <w:p w:rsidR="0055341F" w:rsidRDefault="0055341F" w:rsidP="0055341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41F" w:rsidRDefault="0055341F" w:rsidP="0055341F">
      <w:pPr>
        <w:keepNext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 решение  вступает  в 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                       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41F" w:rsidRDefault="0055341F" w:rsidP="0055341F">
      <w:pPr>
        <w:keepNext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41F" w:rsidRDefault="0055341F" w:rsidP="0055341F">
      <w:pPr>
        <w:keepNext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32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землепользованию</w:t>
      </w:r>
      <w:r w:rsidRPr="00E60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46B" w:rsidRPr="00E60B21" w:rsidRDefault="0069146B" w:rsidP="0055341F">
      <w:pPr>
        <w:keepNext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5341F" w:rsidRPr="00E60B21" w:rsidTr="00321424">
        <w:trPr>
          <w:trHeight w:val="359"/>
        </w:trPr>
        <w:tc>
          <w:tcPr>
            <w:tcW w:w="4785" w:type="dxa"/>
            <w:hideMark/>
          </w:tcPr>
          <w:p w:rsidR="0055341F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341F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341F" w:rsidRPr="00E60B21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0B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 городской Думы</w:t>
            </w:r>
          </w:p>
        </w:tc>
        <w:tc>
          <w:tcPr>
            <w:tcW w:w="4821" w:type="dxa"/>
            <w:hideMark/>
          </w:tcPr>
          <w:p w:rsidR="0055341F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341F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341F" w:rsidRPr="00E60B21" w:rsidRDefault="0055341F" w:rsidP="003214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0B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города</w:t>
            </w:r>
          </w:p>
        </w:tc>
      </w:tr>
      <w:tr w:rsidR="0055341F" w:rsidRPr="00E60B21" w:rsidTr="00321424">
        <w:tc>
          <w:tcPr>
            <w:tcW w:w="4785" w:type="dxa"/>
            <w:hideMark/>
          </w:tcPr>
          <w:p w:rsidR="0055341F" w:rsidRPr="00E60B21" w:rsidRDefault="0055341F" w:rsidP="0032142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0B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Г. Николаева</w:t>
            </w:r>
          </w:p>
        </w:tc>
        <w:tc>
          <w:tcPr>
            <w:tcW w:w="4821" w:type="dxa"/>
            <w:hideMark/>
          </w:tcPr>
          <w:p w:rsidR="0055341F" w:rsidRPr="00E60B21" w:rsidRDefault="0055341F" w:rsidP="0032142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0B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П. Клин</w:t>
            </w:r>
            <w:r w:rsidRPr="00E60B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</w:t>
            </w:r>
          </w:p>
        </w:tc>
      </w:tr>
      <w:tr w:rsidR="0069146B" w:rsidRPr="00E60B21" w:rsidTr="00321424">
        <w:tc>
          <w:tcPr>
            <w:tcW w:w="4785" w:type="dxa"/>
          </w:tcPr>
          <w:p w:rsidR="0069146B" w:rsidRPr="00E60B21" w:rsidRDefault="0069146B" w:rsidP="0032142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</w:tcPr>
          <w:p w:rsidR="0069146B" w:rsidRPr="00E60B21" w:rsidRDefault="0069146B" w:rsidP="0032142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1A8A" w:rsidRDefault="004B1A8A">
      <w:bookmarkStart w:id="0" w:name="_GoBack"/>
      <w:bookmarkEnd w:id="0"/>
    </w:p>
    <w:sectPr w:rsidR="004B1A8A" w:rsidSect="006E6C21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EC"/>
    <w:rsid w:val="00061C46"/>
    <w:rsid w:val="000F30F4"/>
    <w:rsid w:val="000F77A5"/>
    <w:rsid w:val="001328E9"/>
    <w:rsid w:val="00152D6D"/>
    <w:rsid w:val="002E0EEA"/>
    <w:rsid w:val="00326E2B"/>
    <w:rsid w:val="0033608A"/>
    <w:rsid w:val="003940A3"/>
    <w:rsid w:val="003F48EC"/>
    <w:rsid w:val="004B1A8A"/>
    <w:rsid w:val="0055341F"/>
    <w:rsid w:val="005A70B6"/>
    <w:rsid w:val="00636435"/>
    <w:rsid w:val="00653F25"/>
    <w:rsid w:val="0069146B"/>
    <w:rsid w:val="00691A11"/>
    <w:rsid w:val="006E6B6E"/>
    <w:rsid w:val="00743945"/>
    <w:rsid w:val="0075223C"/>
    <w:rsid w:val="008A19C4"/>
    <w:rsid w:val="008F07E9"/>
    <w:rsid w:val="00A03A72"/>
    <w:rsid w:val="00A3625E"/>
    <w:rsid w:val="00A953C3"/>
    <w:rsid w:val="00AF559E"/>
    <w:rsid w:val="00B43203"/>
    <w:rsid w:val="00BC371E"/>
    <w:rsid w:val="00C5256B"/>
    <w:rsid w:val="00D10873"/>
    <w:rsid w:val="00D2204D"/>
    <w:rsid w:val="00E068E6"/>
    <w:rsid w:val="00E3156F"/>
    <w:rsid w:val="00E5195F"/>
    <w:rsid w:val="00E534B0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4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4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22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187&amp;n=289161&amp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63203.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C5D2-C5E7-4F91-93C1-9D15B13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Спирченкова</dc:creator>
  <cp:lastModifiedBy>Ирина Валерьевна Железнова</cp:lastModifiedBy>
  <cp:revision>3</cp:revision>
  <cp:lastPrinted>2026-05-20T11:06:00Z</cp:lastPrinted>
  <dcterms:created xsi:type="dcterms:W3CDTF">2026-05-28T08:02:00Z</dcterms:created>
  <dcterms:modified xsi:type="dcterms:W3CDTF">2026-05-28T08:03:00Z</dcterms:modified>
</cp:coreProperties>
</file>